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0E1AC263" w:rsidR="00056AC8" w:rsidRPr="009B17DC" w:rsidRDefault="009B17DC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B17DC">
              <w:rPr>
                <w:lang w:val="fi-FI"/>
              </w:rPr>
              <w:t>Viljandi mnt 1a liitumine, Kohila alevik, Kohila vald, Rapla maakond LC459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4C7EA955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5-</w:t>
            </w:r>
            <w:r w:rsidR="004C2F24">
              <w:t>1</w:t>
            </w:r>
            <w:r w:rsidR="009B17DC">
              <w:t>7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9B17DC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5194291C" w:rsidR="004F726B" w:rsidRPr="004C2F24" w:rsidRDefault="00AB326E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11220 Kernu-Kohila tee L1</w:t>
            </w:r>
            <w:r w:rsidR="00EC4704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, </w:t>
            </w: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Kohila</w:t>
            </w:r>
            <w:r w:rsidR="004C2F24" w:rsidRPr="004C2F24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alevik</w:t>
            </w:r>
            <w:r w:rsidR="004C2F24" w:rsidRPr="004C2F24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, </w:t>
            </w: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Kohila vald, </w:t>
            </w:r>
            <w:r w:rsidR="00EC4704">
              <w:rPr>
                <w:rFonts w:eastAsia="Arial Unicode MS"/>
                <w:noProof/>
                <w:sz w:val="20"/>
                <w:szCs w:val="20"/>
                <w:lang w:val="fi-FI"/>
              </w:rPr>
              <w:t>Rapla</w:t>
            </w:r>
            <w:r w:rsidR="004C2F24" w:rsidRPr="004C2F24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maakond 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9B17DC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9B17DC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1CD819F9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e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 xml:space="preserve"> kaitsevööndiss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3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0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9B17DC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9B17DC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7D5EA846" w:rsidR="006308B9" w:rsidRPr="00DD096F" w:rsidRDefault="00AB326E" w:rsidP="0035524A">
            <w:pPr>
              <w:rPr>
                <w:lang w:val="fi-FI"/>
              </w:rPr>
            </w:pPr>
            <w:r>
              <w:rPr>
                <w:lang w:val="fi-FI"/>
              </w:rPr>
              <w:t>Viljandi mnt 1a kinnistu liitumine madalpingel</w:t>
            </w:r>
          </w:p>
        </w:tc>
      </w:tr>
      <w:tr w:rsidR="006308B9" w:rsidRPr="009B17DC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7BDF7389" w:rsidR="006308B9" w:rsidRDefault="00AB326E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9</w:t>
            </w:r>
            <w:r w:rsidR="001A063A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2</w:t>
            </w:r>
            <w:r w:rsidR="001A063A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E622C"/>
    <w:rsid w:val="002F1682"/>
    <w:rsid w:val="002F2B7A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71E19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A7B5F"/>
    <w:rsid w:val="00EB5BF0"/>
    <w:rsid w:val="00EC4704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8CE0DDEC-5F5B-4AE8-94D3-3CEC39FD5DD7}"/>
</file>

<file path=customXml/itemProps3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9</Words>
  <Characters>1367</Characters>
  <Application>Microsoft Office Word</Application>
  <DocSecurity>0</DocSecurity>
  <Lines>9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68</cp:revision>
  <cp:lastPrinted>2022-03-09T09:40:00Z</cp:lastPrinted>
  <dcterms:created xsi:type="dcterms:W3CDTF">2021-12-10T08:04:00Z</dcterms:created>
  <dcterms:modified xsi:type="dcterms:W3CDTF">2026-02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